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D8EF" w14:textId="3F423BE2" w:rsidR="00B46E6E" w:rsidRDefault="00C01E5E">
      <w:pPr>
        <w:rPr>
          <w:lang w:val="en-US"/>
        </w:rPr>
      </w:pPr>
      <w:r>
        <w:rPr>
          <w:lang w:val="en-US"/>
        </w:rPr>
        <w:t xml:space="preserve">Lab-1 </w:t>
      </w:r>
    </w:p>
    <w:p w14:paraId="1CC49154" w14:textId="252DB181" w:rsidR="00C01E5E" w:rsidRDefault="00C01E5E">
      <w:pPr>
        <w:rPr>
          <w:lang w:val="en-US"/>
        </w:rPr>
      </w:pPr>
      <w:r>
        <w:rPr>
          <w:lang w:val="en-US"/>
        </w:rPr>
        <w:t xml:space="preserve">Question 1) tik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toe </w:t>
      </w:r>
    </w:p>
    <w:p w14:paraId="5556F414" w14:textId="77777777" w:rsidR="00C01E5E" w:rsidRDefault="00C01E5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EC5E20" wp14:editId="52453E10">
            <wp:simplePos x="0" y="0"/>
            <wp:positionH relativeFrom="column">
              <wp:posOffset>657225</wp:posOffset>
            </wp:positionH>
            <wp:positionV relativeFrom="paragraph">
              <wp:posOffset>276225</wp:posOffset>
            </wp:positionV>
            <wp:extent cx="3580765" cy="547243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o</w:t>
      </w:r>
    </w:p>
    <w:p w14:paraId="092D4997" w14:textId="77777777" w:rsidR="00C01E5E" w:rsidRDefault="00C01E5E">
      <w:pPr>
        <w:rPr>
          <w:lang w:val="en-US"/>
        </w:rPr>
      </w:pPr>
      <w:r>
        <w:rPr>
          <w:lang w:val="en-US"/>
        </w:rPr>
        <w:br w:type="page"/>
      </w:r>
    </w:p>
    <w:p w14:paraId="4D5C4043" w14:textId="20DEDD1C" w:rsidR="00C01E5E" w:rsidRDefault="00C01E5E">
      <w:pPr>
        <w:rPr>
          <w:lang w:val="en-US"/>
        </w:rPr>
      </w:pPr>
      <w:r>
        <w:rPr>
          <w:lang w:val="en-US"/>
        </w:rPr>
        <w:lastRenderedPageBreak/>
        <w:t xml:space="preserve">question 2) </w:t>
      </w:r>
      <w:proofErr w:type="spellStart"/>
      <w:r>
        <w:rPr>
          <w:lang w:val="en-US"/>
        </w:rPr>
        <w:t>vaccum</w:t>
      </w:r>
      <w:proofErr w:type="spellEnd"/>
      <w:r>
        <w:rPr>
          <w:lang w:val="en-US"/>
        </w:rPr>
        <w:t xml:space="preserve"> cleaner </w:t>
      </w:r>
    </w:p>
    <w:p w14:paraId="3922B8F0" w14:textId="7AEEA289" w:rsidR="00C01E5E" w:rsidRDefault="00C01E5E">
      <w:pPr>
        <w:rPr>
          <w:lang w:val="en-US"/>
        </w:rPr>
      </w:pPr>
      <w:r>
        <w:rPr>
          <w:lang w:val="en-US"/>
        </w:rPr>
        <w:t>output -</w:t>
      </w:r>
    </w:p>
    <w:p w14:paraId="6FF9553E" w14:textId="2FDE56F5" w:rsidR="00C01E5E" w:rsidRDefault="00C01E5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B004FF9" wp14:editId="52F8508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584065" cy="8059501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805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7596DF68" w14:textId="671A1DE2" w:rsidR="00C01E5E" w:rsidRPr="00C01E5E" w:rsidRDefault="00C01E5E">
      <w:pPr>
        <w:rPr>
          <w:lang w:val="en-US"/>
        </w:rPr>
      </w:pPr>
      <w:proofErr w:type="spellStart"/>
      <w:r>
        <w:rPr>
          <w:lang w:val="en-US"/>
        </w:rPr>
        <w:lastRenderedPageBreak/>
        <w:t>utput</w:t>
      </w:r>
      <w:proofErr w:type="spellEnd"/>
      <w:r>
        <w:rPr>
          <w:lang w:val="en-US"/>
        </w:rPr>
        <w:t xml:space="preserve"> -</w:t>
      </w:r>
    </w:p>
    <w:sectPr w:rsidR="00C01E5E" w:rsidRPr="00C01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5E"/>
    <w:rsid w:val="00B46E6E"/>
    <w:rsid w:val="00C01E5E"/>
    <w:rsid w:val="00D14F55"/>
    <w:rsid w:val="00E5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0C07"/>
  <w15:chartTrackingRefBased/>
  <w15:docId w15:val="{04AD1D6C-C2B3-461C-B313-55035FD9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36A3-B717-4885-B100-5FEB2FB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wes Khan</dc:creator>
  <cp:keywords/>
  <dc:description/>
  <cp:lastModifiedBy>Mohammed Owes Khan</cp:lastModifiedBy>
  <cp:revision>1</cp:revision>
  <dcterms:created xsi:type="dcterms:W3CDTF">2024-10-22T04:05:00Z</dcterms:created>
  <dcterms:modified xsi:type="dcterms:W3CDTF">2024-10-22T04:16:00Z</dcterms:modified>
</cp:coreProperties>
</file>